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7F" w:rsidRPr="002C1039" w:rsidRDefault="0055757C" w:rsidP="002C10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C1039">
        <w:rPr>
          <w:rFonts w:ascii="Times New Roman" w:hAnsi="Times New Roman" w:cs="Times New Roman"/>
          <w:b/>
          <w:sz w:val="36"/>
          <w:szCs w:val="36"/>
        </w:rPr>
        <w:t>Характеристика</w:t>
      </w:r>
      <w:r w:rsidR="003F067F" w:rsidRPr="002C1039">
        <w:rPr>
          <w:rFonts w:ascii="Times New Roman" w:hAnsi="Times New Roman" w:cs="Times New Roman"/>
          <w:b/>
          <w:sz w:val="36"/>
          <w:szCs w:val="36"/>
        </w:rPr>
        <w:t xml:space="preserve"> (представление)</w:t>
      </w:r>
      <w:r w:rsidRPr="002C1039">
        <w:rPr>
          <w:rFonts w:ascii="Times New Roman" w:hAnsi="Times New Roman" w:cs="Times New Roman"/>
          <w:b/>
          <w:sz w:val="36"/>
          <w:szCs w:val="36"/>
        </w:rPr>
        <w:t xml:space="preserve"> учителя-логопеда</w:t>
      </w:r>
    </w:p>
    <w:p w:rsidR="003F067F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ребенка ФИО </w:t>
      </w:r>
    </w:p>
    <w:p w:rsidR="003F067F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Дата рождения </w:t>
      </w:r>
    </w:p>
    <w:p w:rsidR="003F067F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Адрес </w:t>
      </w:r>
    </w:p>
    <w:p w:rsidR="0055757C" w:rsidRPr="002C1039" w:rsidRDefault="003F067F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ОО</w:t>
      </w:r>
      <w:r w:rsidR="0055757C" w:rsidRPr="002C1039">
        <w:rPr>
          <w:rFonts w:ascii="Times New Roman" w:hAnsi="Times New Roman" w:cs="Times New Roman"/>
          <w:sz w:val="36"/>
          <w:szCs w:val="36"/>
        </w:rPr>
        <w:t xml:space="preserve"> Группа (Класс) </w:t>
      </w:r>
    </w:p>
    <w:p w:rsidR="0055757C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Цель обращения в ПМПК </w:t>
      </w:r>
    </w:p>
    <w:p w:rsidR="0055757C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Родной язык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Речевое окружение (недостатки речи у взрослых членов семьи, двуязычие)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Раннее речевое развитие (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гуление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, лепет, первые слова, фразы, ЗРР, прерывалось ли речевое развитие) </w:t>
      </w:r>
    </w:p>
    <w:p w:rsidR="0055757C" w:rsidRPr="002C1039" w:rsidRDefault="0055757C" w:rsidP="002C103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Оказывалась ли логопедическая помощь ребенку (где, когда?) Особенности строения и подвижности артикуляционного аппарата Состояние дыхательной и голосовой функции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Звукопроизношение (изолированное произнесение, в словах, фразах; замены, смешение, пропуски, искажения звуков — примеры речи) 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Фонематическое восприятие (какие звуки не дифференцирует по акустическим признакам, на уровне слога, слова; состояние фонематического анализа и синтеза)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Состояние словаря (понимание обращенной речи, соответствует ли возрасту пассивный и активный словарный запас, нет точного значения слов, мало употребляются прилагательные, местоимения и т.д.)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Грамматический строй речи (как владеет функцией словоизменения, словообразования – примеры речи)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Связная речь (какие фразы использует, характер рассказа, наличие языковых и выразительных средств) </w:t>
      </w:r>
    </w:p>
    <w:p w:rsidR="0055757C" w:rsidRPr="002C1039" w:rsidRDefault="0055757C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Симптоматика заикания </w:t>
      </w:r>
      <w:r w:rsidR="003F067F" w:rsidRPr="002C1039">
        <w:rPr>
          <w:rFonts w:ascii="Times New Roman" w:hAnsi="Times New Roman" w:cs="Times New Roman"/>
          <w:sz w:val="36"/>
          <w:szCs w:val="36"/>
        </w:rPr>
        <w:t>(при наличии)</w:t>
      </w:r>
    </w:p>
    <w:p w:rsidR="0055757C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Заключение: </w:t>
      </w:r>
    </w:p>
    <w:p w:rsidR="0055757C" w:rsidRPr="002C1039" w:rsidRDefault="0055757C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Дата:              Учитель-логопед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                 (                         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ЛОГОПЕДИЧЕСКОЕ ПРЕДСТАВЛЕНИЕ ДЛЯ ПМПК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04B30" w:rsidRPr="002C1039" w:rsidRDefault="00204B30" w:rsidP="002C1039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.  Речевая среда и социальные условия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• Нервно-психические, хронические соматические заболевания, речевые нарушения у родителей и ближайших родственников отсутствуют (отрицаются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Недостатки речи у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близких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2-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язычие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следственные заболевания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Уровень родителей низк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оцесс воспитания под контролем или нет, интересуются проблемами своего ребёнка, родители мало общаются с учителем (логопедом), не уделяют достаточного внима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 уделяется достаточного внимания внешнему виду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C1039">
        <w:rPr>
          <w:rFonts w:ascii="Times New Roman" w:hAnsi="Times New Roman" w:cs="Times New Roman"/>
          <w:sz w:val="36"/>
          <w:szCs w:val="36"/>
        </w:rPr>
        <w:t>·  Недостаточно сформированы общие социально-бытовые навыки (не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опрятно одет, небрежно одевается, «грязнуля»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Родители не интересуются жизнью класс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.Состояние ручной моторики (объём движений, темп, способность к переключению, наличие леворукости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лохо развита мелкая моторика рук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рушений ручной моторики не наблюдаетс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едпочитает работать левой рукой (или иногда работает левой рукой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едущими являются правая рука, правая нога, правый глаз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Пробы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Хэда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выполняет правильно; с единичными ошибками, медлен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·  Оптико-кинестетическая организация движений сформирована; недостаточно сформирована: движения выполняет с ошибками, замедлен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и выполнении упражнений на динамическую организацию движений также наблюдаются неточности (синхронные движения пальцев правой и левой руки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3.Общая моторика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рушения переключаемости движений (не своевременная, задержанная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оявляются сопутствующие движ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рушения координации - движения выполнены не одновременно, неточ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тмечается общая заторможенность движен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Характерное двигательное беспокойств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Медлителенн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в движениях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рушена общая координация. Неуклюж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4. Артикуляционный аппарат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• Анатомическое строение органов артикуляционного аппарата без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аномал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троение лица не нарушено (нарушено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Тонус мышц лица сохранный или нарушен (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гипертонус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гипотония, дистония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одвижность лицевой мускулатуры не нарушена, нарушена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( тремор подбородка,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гипомими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гиперкинезы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Строение губ нормальное или отклонения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массивные губы, наличие расщелины, наличие послеоперационных рубцов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Тонус губ не нарушен или нарушен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proofErr w:type="gramEnd"/>
      <w:r w:rsidRPr="002C1039">
        <w:rPr>
          <w:rFonts w:ascii="Times New Roman" w:hAnsi="Times New Roman" w:cs="Times New Roman"/>
          <w:sz w:val="36"/>
          <w:szCs w:val="36"/>
        </w:rPr>
        <w:t>гипертонус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гипотония, дистония 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одвижность губ не нарушена или нарушена –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( малоподвижные, излишне подвижные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троение зубов нормальное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нарушения - крупные, мелкие, редкие, частые, кривые, вне челюстной дуги, с большими промежутками, отсутствие резцов (нижних, верхних); наличие лишних зубов, нарушение зубного ряд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одъязычная связка укорочена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икус правильный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нарушен – передний открытый, боковой открытый,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прогнати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прогени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троение твердого нёба не нарушено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троение мягкого нёба и подвижность не нарушено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троение языка не наруше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Отмечаются нарушения – толстый, маленький, массивный, широкий, узкий, раздвоенный, укороченная уздечк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 Мышечный тонус языка  в норме; нарушен –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пастичность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гипотония, дисто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Подвижность языка не нарушена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нарушения – гиперкинезы, тремор, девиация (отклонение) языка ( вправо, влево ); язык не выводится из полости рта, объём артикуляционных движений ограничен; снижение амплитуды артикуляционных движений, малоподвижный, с трудом удерживает позу, испытывает трудности в переключении позы языка, нарушены движения кончика языка. Саливац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• Речевая моторика развита достаточно; в пределах нормы; недостаточно. Выполняет основные артикуляторные движения губами, языком. Движения замедленные. Не может длительно удерживать положение органов артикуляции. Нарушена координация движений языка и губ. Незначительно нарушены дифференцированные движения кончика языка. Объем движений языка полный; неполный. Тонус нормальный; вялый. Длительность выполнения движений и темп движений в норме. Замен </w:t>
      </w:r>
      <w:r w:rsidRPr="002C1039">
        <w:rPr>
          <w:rFonts w:ascii="Times New Roman" w:hAnsi="Times New Roman" w:cs="Times New Roman"/>
          <w:sz w:val="36"/>
          <w:szCs w:val="36"/>
        </w:rPr>
        <w:lastRenderedPageBreak/>
        <w:t xml:space="preserve">движений,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инкенези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не наблюдается.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инкенезии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замены движений отмечаютс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5. Устная речь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Общее звучание речи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Невнятная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(чёткая, смазанная, малопонятная для окружающих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Ритм нормальный. Излишне растянут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Темп речи замедленный (быстрый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ыразительна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 торопливая (чрезмерно быстрая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Малоразговорчи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аузы и ударения употребляет правиль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Говорит односложно.</w:t>
      </w:r>
    </w:p>
    <w:p w:rsidR="00204B30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· </w:t>
      </w:r>
      <w:r w:rsidR="00204B30" w:rsidRPr="002C1039">
        <w:rPr>
          <w:rFonts w:ascii="Times New Roman" w:hAnsi="Times New Roman" w:cs="Times New Roman"/>
          <w:sz w:val="36"/>
          <w:szCs w:val="36"/>
        </w:rPr>
        <w:t xml:space="preserve">Допускает ошибки, обусловленные </w:t>
      </w:r>
      <w:proofErr w:type="spellStart"/>
      <w:r w:rsidR="00204B30" w:rsidRPr="002C1039">
        <w:rPr>
          <w:rFonts w:ascii="Times New Roman" w:hAnsi="Times New Roman" w:cs="Times New Roman"/>
          <w:sz w:val="36"/>
          <w:szCs w:val="36"/>
        </w:rPr>
        <w:t>несформированностью</w:t>
      </w:r>
      <w:proofErr w:type="spellEnd"/>
      <w:r w:rsidR="00204B30" w:rsidRPr="002C1039">
        <w:rPr>
          <w:rFonts w:ascii="Times New Roman" w:hAnsi="Times New Roman" w:cs="Times New Roman"/>
          <w:sz w:val="36"/>
          <w:szCs w:val="36"/>
        </w:rPr>
        <w:t xml:space="preserve"> лексико-</w:t>
      </w:r>
      <w:proofErr w:type="spellStart"/>
      <w:r w:rsidR="00204B30" w:rsidRPr="002C1039">
        <w:rPr>
          <w:rFonts w:ascii="Times New Roman" w:hAnsi="Times New Roman" w:cs="Times New Roman"/>
          <w:sz w:val="36"/>
          <w:szCs w:val="36"/>
        </w:rPr>
        <w:t>грамматическойой</w:t>
      </w:r>
      <w:proofErr w:type="spellEnd"/>
      <w:r w:rsidR="00204B30" w:rsidRPr="002C1039">
        <w:rPr>
          <w:rFonts w:ascii="Times New Roman" w:hAnsi="Times New Roman" w:cs="Times New Roman"/>
          <w:sz w:val="36"/>
          <w:szCs w:val="36"/>
        </w:rPr>
        <w:t xml:space="preserve"> стороны речи (</w:t>
      </w:r>
      <w:proofErr w:type="spellStart"/>
      <w:r w:rsidR="00204B30" w:rsidRPr="002C1039">
        <w:rPr>
          <w:rFonts w:ascii="Times New Roman" w:hAnsi="Times New Roman" w:cs="Times New Roman"/>
          <w:sz w:val="36"/>
          <w:szCs w:val="36"/>
        </w:rPr>
        <w:t>аграмматизм</w:t>
      </w:r>
      <w:proofErr w:type="spellEnd"/>
      <w:r w:rsidR="00204B30" w:rsidRPr="002C1039">
        <w:rPr>
          <w:rFonts w:ascii="Times New Roman" w:hAnsi="Times New Roman" w:cs="Times New Roman"/>
          <w:sz w:val="36"/>
          <w:szCs w:val="36"/>
        </w:rPr>
        <w:t>).</w:t>
      </w:r>
    </w:p>
    <w:p w:rsidR="00204B30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·</w:t>
      </w:r>
      <w:r w:rsidR="00204B30" w:rsidRPr="002C1039">
        <w:rPr>
          <w:rFonts w:ascii="Times New Roman" w:hAnsi="Times New Roman" w:cs="Times New Roman"/>
          <w:sz w:val="36"/>
          <w:szCs w:val="36"/>
        </w:rPr>
        <w:t>Интонационно маловыразительная (или дифференцированная). Основные виды интонации употребляет правиль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Разборчивость речи не нарушен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сколько снижена разборчивость реч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блюдается аритмия, замедление ритма в конце фразы или текст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ловесное ударение употребляет правиль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Логическое ударение отсутствует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аузы в речи использует излишне част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Голос тихий, сильный, звонкий, хриплый, дрожащий, назализованны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( Голос (нормальной громкости / громкий/ тихий / затухающий / глухой / звонкий /монотонный, слабо-модулированный / модулированный.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• Тип дыхания диафрагмальный, речевое дыхание плавное; недостаточно плавное, речевой выдох продолжительный; не продолжительный (4-5 слов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6. Понимание речи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Затруднено, инструкции требуют повторного объясн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Речь окружающих понимает в соответствии с уровнем своего интеллект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остояние биологического слуха по данным медицинской карты в норме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остояние восприятия речи в норме. Правильно выполняет действия по речевой инструкци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7. Словарный запас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ассивный и активный словарь характеризуется бедностью, неточностью в употреблении многих сл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C1039">
        <w:rPr>
          <w:rFonts w:ascii="Times New Roman" w:hAnsi="Times New Roman" w:cs="Times New Roman"/>
          <w:sz w:val="36"/>
          <w:szCs w:val="36"/>
        </w:rPr>
        <w:t>·  Наиболее страдает употребление глаголов и прилагательных; обобщающих существительных, понимание малоизвестных слов (пасека, улей, водопад, погоны, гамак, хобот, фонтан, бульвар, гербарий, бандероль и т. д.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граничен, беден. Достаточный. Относительно развит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достаточен объём знаний об окружающем мире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Знаком с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редкоупотребляемо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лексико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Несформированн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отношения антонимии и синоними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изкий уровень практических обобщен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Трудности понимания и употребления лексик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8. Грамматический строй речи: 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а) Без нарушений. В спонтанной речи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не обнаруже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наблюдаются при специальном исследовании: ошибки в употреблении сложных предлогов, в согласовании прилагательного и существительного, глагола и существительног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 xml:space="preserve">в)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при образовании прилагательных от существительных, при образовании новых слов по аналоги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г) Грубые наруш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 речи использует преимущественно простые распространённые предложения. В редких случаях отмечаются сложноподчиненные предлож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оставляет предложения по опорным словам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ложносочинённые предложения с опорой на картинки (использует союзы - а, но, и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Сложноподчинённые предложения отмечаются лишь в единичных случаях (потому что; несмотря на; хотя; когда;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который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; поэтому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шибки в употреблении предложно-падежных предлогов, сложных предлогов, падежных окончаниях существительных множественного числа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Наблюдаются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в устой речи неправильное согласование прил. с сущ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У девочки красная платье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правильное употребление предложно-падежных конструкций (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деревьев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пожелтели листья.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тмечается неправильное понимание и дифференциация конструкций с возвратными глаголами (солнце освещает землю - землю освещает солнце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при образовании прилагательных от существительных (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черниковы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ок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правильное употребление названий животных, названий детёнышей животных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оответствует особенностям развития его умственного развития; детей младшего школьного возраст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онимает и употребляет предлог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Использует приставки при образовании сущ. и гл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 xml:space="preserve">·  Общая бедность и не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дифференцированность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грамматических средств язык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имитивность синтаксических конструкц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Виды нарушений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.  изменение существительных по падежам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.  согласование существительных с числительными 1,2,5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3.  образование множественного числа существительных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4.  образование прилагательных от существительных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5.  образование приставочных глаголов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6.  понимание предложно-падежных конструкций (другие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11. Фонематическое восприятие (не нарушено/нарушено), звуковой анализ и синтез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нарушения в звукобуквенном анализе, вследствие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недостаточной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сформированности операций мышления (анализ и синтез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Дифференциация звуков не нарушена. Неустойчивый навык. Единичные или множественные ошибки. Невозможность выполнения задани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авильно дифференцирует на слух исследуемые звуки или неустойчивый навык слуховой дифференциации (показ картинок – кот - кит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и воспроизведении серии слогов с фонетически близкими звуками с ошибками допускает единичные ошибк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Затрудняется в определении или правильно определяет количество и последовательность слов в предложениях (с союзами и предлогами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Способность выделить звук на фоне слова сформирована. Определяет наличие или отсутствие звука в слове, последовательность и количество звуков в слове, его место в слове. Первый звук в словах определяет правильно, при определении последнего звука допускает ошибки. </w:t>
      </w:r>
      <w:r w:rsidRPr="002C1039">
        <w:rPr>
          <w:rFonts w:ascii="Times New Roman" w:hAnsi="Times New Roman" w:cs="Times New Roman"/>
          <w:sz w:val="36"/>
          <w:szCs w:val="36"/>
        </w:rPr>
        <w:lastRenderedPageBreak/>
        <w:t>Допускает ошибки при определении звука в середине, в конце слов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пособность определить место звука в слове по отношению к другим звукам не сформирована. Допускал многочисленные ошибки (в слове КОЗА звук «З» слышится перед звуком «К»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блюдаются затруднения при дифференциации твердых и мягких, звонких и глухих звук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Фонематический синтез сформирован. Правильно воспроизводит слова из последовательного названия звуко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в(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р-у-к-а, с-т-а-к-а-н, паста, ворона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Фонематические представления сформированы достаточно, недостаточно, не сформированы. Придумывает слова на заданные звуки, отобрал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картинки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в названии которых 5 звуков. Однако сделал единичные ошибки в задании на придумывание слов от 5 звук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0. Состояние языкового анализа и синтеза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равильно/неправильно определяет последовательность и количество слов в предложениях с предлогами: «Катя идет гулять» (2). «На столе лежит книга» (3). «Дети катаются на коньках» (5). «Летом бывает очень жарко» (3) и т. п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Допускал ошибки при определении последовательности слов в предложении. В предложении «на столе стояла синяя ваза» слово «ваза» стоит после слова «столе» и т. п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Синтез не нарушен. Правильно составляет из последовательно заданных слов предлож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1. Состояние звукопроизношения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Мономорфное нарушение звукопроизношения: велярный ротацизм/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боковой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игматизм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шипящих/ увулярный ротацизм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 настоящее время нарушений звукопроизношения не отмечается. Звукопроизношение не наруше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 xml:space="preserve">·  Полиморфное нарушение звукопроизношения: боковой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игматизм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шипящих, боковой ротацизм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12.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Звуко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-слоговая структура речи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Сохранна. Нарушения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звукослогово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труктуры слова отсутствуют. В спонтанной речи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звукослогова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труктура слова не нарушен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авильное воспроизведение слов разной слоговой структуры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евозможность воспроизведения сл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рушение во фразовой речи; переставляет или наращивает слоги; замены, пропуски, повтор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Допускает единичные ошибки при воспроизведении мало знакомых четырехсложных слов со стечением согласных (в основном уподобления, упрощения стечения согласных, пропуски слогов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Произношение слов сложного слогового состав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.  сокращение групп согласных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.  Прекращение звучания согласного на конце слова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3.  Опускание начального согласного звука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4.  добавление лишнего согласного в слог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5.  перестановка звуков в слове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6.  уподобление слога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7.  сокращение числа слогов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8.  добавление числа слогов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: ( +/ - )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3. Состояние зрительной функци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) Состояние биологического зрения по данным медицинской карты в норме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) Состояние высших зрительно-пространственных функций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а) схема тела сформирована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б) правильно определяет расположение предметов (справа или слева)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 xml:space="preserve">в) не все пробы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Хэда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выполнил правильно (трудности в определении правых 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левых частей тела сидящего напротив человека)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г) правильно составил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картинки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разрезанные на 6-8 частей, начиная с 8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допускал единичные ошибки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д) конструирование фигур из палочек по образцу не нарушено. Затруднено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конструирование и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реконструирование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геометрических фигур по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редставлению. По словесной инструкции не справился со многим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заданиям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3) Состояние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речезрительных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функций (по альбому оптических и зрительных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роб): все печатные и рукописные буквы называет правиль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Узнает заштрихованные, наложенные друг на друга, недописанные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написанные зеркально и пунктиром буквы, графически сходные буквы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Конструирование букв выполняет в целом правильно, допускает лишь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единичные ошибк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Допускает ошибки в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реконструировании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букв из элемент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Нарушены представления о структуре зрительного образа рукописных букв (не может устно объяснить из каких элементов состоит буква «в», чем отличаются «т» и «п»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4. Рассказ по серии сюжетных картинок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Критерий смысловой целостност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Рассказ соответствует ситуации, имеет смысловые звенья, расположенные в правильной последовательност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·  Допущено незначительное искажение ситуации, неправильное воспроизведение причинно-следственных связей или отсутствие связывающих звенье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ыпадение смысловых звеньев, существенное искажение смысла или рассказ не завершен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тсутствует описание ситуаци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)Критерий лексико-грамматического оформления высказыва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Рассказ оформлен грамматически правильно с адекватным использованием лексических средст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Рассказ составлен без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но наблюдается стереотипность грамматического оформления, единичные случаи пропуска слов или неверное словоупотребление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Встречаются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далекие словесные замены, неадекватное использование лексических средст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Рассказ не оформлен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5.  Пересказ прослушанного текста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Горошины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В одном стручке сидели горошины. Прошла неделя. Стручок раскрылся, и горошины весело выкатились мальчику на ладонь. Мальчик зарядил горохом ружье и выстрелил. Три горошины залетели на крышу. Там их склевали голуби. А одна горошина закатилась в канаву. Она дала росток. Скоро он зазеленел и стал кудрявым кустиком горох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)  Критерии смысловой целостност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Воспроизведены все смысловые звенья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Смысловые звенья воспроизведены с незначительными сокращениям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ересказ не полный, имеются значительные сокращения или искажения смысла, или включение посторонней информаци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Невыполнение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) Критерии лексико-грамматического оформления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ересказ составлен без нарушений лексико-грамматических норм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Пересказ не содержит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но наблюдается стереотипность оформления высказывания, поиск слов, отдельные близкие замены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Отмечаются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, повторы, неадекватное использование сл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ересказ недоступен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3) Критерии самостоятельности выполн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Получить полный текст  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Подписаться на рассылку!  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Самостоятельный пересказ после первого предъявл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ересказ после минимальной помощи (1-2 вопроса) или после повторного чт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ересказ по вопросам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Даже по вопросам пересказ недоступен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6. Характеристика чт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. Техника чтения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обуквенное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Послоговое</w:t>
      </w:r>
      <w:proofErr w:type="spell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Соответствует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/ не соответствует возрасту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Автоматизированное / неавтоматизированное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2.  Дыхание при чтении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авильное /неправильное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С интонациям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арушение ритма дыха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3.  Выразительность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Монотонное / выразительное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4.  Понимание прочитанног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В полном объёме /затруднено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14. Характеристика письм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тсутствие орфографических ошибок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ри списывании (не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)н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аблюдаются ошибки (единичные, множественные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 диктантах и изложениях многочисленные ошибк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Графические ошибки: пропуск элементов или лишние элементы. Сложность в ориентировке на тетрадном листе, в нахождении начала строки. Трудности в удержании строки. Постоянные колебания наклона и высоты букв, несоответствии элементов букв по размеру, раздельное написание букв внутри слова. Трудности актуализации графического и двигательного образа нужной буквы, замены зрительно похожих и близких по написанию букв (К – Н), замены рукописных букв печатными, необычный способ написания букв, особенно прописных. Устойчивая зеркальность при написании букв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З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, Е, Э, С. Замены букв У – Ч, д-б, д-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Невозможность создания навыка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идеограммного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письма («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клоссна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робота», «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упрожнение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», «кено» вместо «кино»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C1039">
        <w:rPr>
          <w:rFonts w:ascii="Times New Roman" w:hAnsi="Times New Roman" w:cs="Times New Roman"/>
          <w:sz w:val="36"/>
          <w:szCs w:val="36"/>
        </w:rPr>
        <w:t>·  Специфические ошибки: персеверации (инертное повторение) букв, слогов, слов, типов заданий; пропуски букв и слогов; антиципации (предвосхищение) букв, например, «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покловок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» - поплавок; контаминации (слипание) слов.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Отсутствие выделения начала предложения. Пропуск и замена гласных, в том числе ударных. Нарушение порядка букв. Тенденция к фонетическому письму («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радоно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» вместо «радостно», «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ручйи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» - «ручьи»)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Трудности выделения целостного образа слова, вследствие чего два знаменательных слова, слова с предлогами пишутся слитно; позднее в связи со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верхгенерализацие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правила написания предлогов приставки пишут отдельно от корне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·  Орфографические ошибки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Умение проверять не сформировано (не проверяет; если проверяет, то не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видит ошибок / не видит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ошибки или исправляет неправильно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Темп письма медленны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Заключения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Первое полугодие 1 класса: трудности в овладении письмом. Проявляются в нечетком знании букв алфавита, сложности при переводе фонемы в графему, при переводе печатной графемы в письменную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Второе полугодие первого класса или начало 2 класса: нарушение формирования процессов письма. Проявления: замены и смешения письменных и печатных букв по различным признакам, сложности при слиянии букв слоги, слогов в слова, написание слов без гласных, слитное написание нескольких слов или раздельное написание слов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Второе полугодие 2 года обучения –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дисграфи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Третий год обучения –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дизорфографи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. Проявления: большое количество орфографических ошибок, неумение применять орфографические правила по школьной программе за соответствующий период обуче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Заключение для ЗПР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(1 КЛ.) Нарушение чтения и письма, обусловленное ОНР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ФФН, ФН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Темп плавности судорожного (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несуд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.) характер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( 2-3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) Остаточные явления недостаточной сформированности средств языка на уровне устной и письменной реч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·  ( перекомиссия) Нарушения чтения и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письма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обусловленные недостаточной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формированностью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редств языка, с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преоблаанием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неполноценности звуковой или смысловой стороны реч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·  Логопедическое заключение может быть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ФНР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ФФНР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ОНР-3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НВОНР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ЛГНР,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·  звукопроизношение в норме, речь в пределах возрастной нормы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Рекомендации: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на основании педагогических наблюдений и проблем в учебном процессе прошу консультацию психоневролог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Направления лого-коррекционной работы, рекомендуемые на основании диагностического логопедического обследова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( подчеркнуть направления, проводимые в течение коррекционного курса; кружком обвести все необходимые для пациента направления работы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.Развитие слухового восприят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5.  Развитие фонематического анализа и синтеза (различение согласных по признакам звонкость/глухость, место образования, твёрдость /мягкость;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определение фонемы в слове/ фонемного состава слов; называние слов с заданной фонемой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3.Развитие речевого дыхания, отработка ротового и носового выдох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4..Стимуляция нёбно-глоточного смыкания, активизация артикуляции, развитие подвижности артикуляционного аппарата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5. Работа над голосом (снятие назализации, развитие интонационной выразительности, ускорение / замедление темпа речи, формирование мягкого голосоведения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6. Коррекция звукопроизношения:_____________________________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7. Воспитание кинестезий, необходимых для реч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8. Развитие пассивного и активного словаря (существительных, глаголов, прилагательных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9.Развитие грамматического строя реч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0. Развитие понимания речи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11. Развитие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лухо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-зрительного внимания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12.Развитие памяти 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>слухоречевой, зрительной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3. Формирование когнитивных навыков (различение формы, цвета, количества предметов).</w:t>
      </w:r>
    </w:p>
    <w:p w:rsidR="00204B30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4. Формирование элементарных математических представлений.</w:t>
      </w:r>
    </w:p>
    <w:p w:rsidR="0055757C" w:rsidRPr="002C1039" w:rsidRDefault="00204B30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15. Развитие крупной /мелкой моторики.</w:t>
      </w:r>
    </w:p>
    <w:p w:rsidR="006A47AA" w:rsidRPr="002C1039" w:rsidRDefault="006A47AA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3F8E" w:rsidRPr="002C1039" w:rsidRDefault="009E3F8E" w:rsidP="002C10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1039">
        <w:rPr>
          <w:rFonts w:ascii="Times New Roman" w:hAnsi="Times New Roman" w:cs="Times New Roman"/>
          <w:b/>
          <w:sz w:val="36"/>
          <w:szCs w:val="36"/>
          <w:u w:val="single"/>
        </w:rPr>
        <w:t>Пример написания логопедической характеристики на ребенка дошкольного возраста для ПМПК</w:t>
      </w:r>
      <w:r w:rsidRPr="002C1039">
        <w:rPr>
          <w:rFonts w:ascii="Times New Roman" w:hAnsi="Times New Roman" w:cs="Times New Roman"/>
          <w:b/>
          <w:sz w:val="36"/>
          <w:szCs w:val="36"/>
        </w:rPr>
        <w:t>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Егор М. поступил в старшую группу МБДОУ “детский сад №9 компенсирующего вида” в возрасте 5 лет с диагнозом – задержка речевого развития, сочетающаяся с задержкой интеллектуального развития. F80.82. Заикание. F98.5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Речевая среда. 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</w:t>
      </w:r>
      <w:r w:rsidR="003F067F" w:rsidRPr="002C1039">
        <w:rPr>
          <w:rFonts w:ascii="Times New Roman" w:hAnsi="Times New Roman" w:cs="Times New Roman"/>
          <w:sz w:val="36"/>
          <w:szCs w:val="36"/>
        </w:rPr>
        <w:tab/>
      </w:r>
      <w:r w:rsidRPr="002C1039">
        <w:rPr>
          <w:rFonts w:ascii="Times New Roman" w:hAnsi="Times New Roman" w:cs="Times New Roman"/>
          <w:sz w:val="36"/>
          <w:szCs w:val="36"/>
        </w:rPr>
        <w:t>Многоязычия, нарушений речи у близких родственников нет. Процесс воспитания под контролем: родители интересуются проблемами своего ребенка, консультируются с педагогическим составом. Следуют рекомендациям специалистов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Состояние ручной моторики: недостаточно развита мелкая моторика рук; ведущая правая рука; пробы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Хеда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выполняет медленно с ошибками. При выполнении упражнений на динамическую организацию движений (“Колечки”, “Звенья” и т.д.) также наблюдаются неточности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Общая моторика. Отмечается задержанная переключаемость движений, медлителен, моторно неловок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Артикуляционный аппарат. Анатомическое строение органов артикуляционного аппарата без аномалий. Наблюдаются гиперкинезы языка, страдает объем, точность выполняемых движений.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Гиперсаливаци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Речевая моторика развита недостаточно. Движения замедленные, не может длительно удерживать положение органов артикуляции. 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Общее звучание речи. Речь невнятная; говорит односложно, не использует сложные предложения. Допускает ошибки, обусловленные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несформированностью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лексико-</w:t>
      </w:r>
      <w:r w:rsidRPr="002C1039">
        <w:rPr>
          <w:rFonts w:ascii="Times New Roman" w:hAnsi="Times New Roman" w:cs="Times New Roman"/>
          <w:sz w:val="36"/>
          <w:szCs w:val="36"/>
        </w:rPr>
        <w:lastRenderedPageBreak/>
        <w:t xml:space="preserve">грамматической стороны речи. Высказывания интонационно маловыразительны. Наблюдается замедление ритма в конце фразы. Логическое ударение отсутствует. Голос слабо-модулированный, тихий. 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ассивный и активный словари характеризуются бедностью. Многие слова употребляет в приближенном значении (например, “кружка – чашка”). Егор знает такие обобщающие понятия как “овощи”, “фрукты”, “одежда”, “посуда”, “мебель”, “домашние животные”. Самостоятельно называет последовательность времен года, с помощью - порядок дней недели. Пассивный словарь преобладает над активным. Наиболее страдает употребление глаголов, прилагательных. В речи мало наречий, сложных предлогов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Грамматический строй речи. Наблюдаются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аграмматизмы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при образовании прилагательных от существительных (например, “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ливы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ок – сливовый сок”, “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текловы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такан – стеклянный стакан”); в согласовании прилагательного и существительного (например, “у мальчика синий флаг, а у девочки красная платье”, мягкая кресло”); в согласовании существительных с числительными 1,2,5 (например, “5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цыпленк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”, “5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дерев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”, “5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медведё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”). В речи преимущественно использует простые распространенные предложения (2-3 слова)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Фонематическое восприятие, звуковой анализ и синтез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Имеются нарушения в звукобуквенном анализе, вследствие недостаточной сформированности операций мышления (анализ и синтез), например, не называет конечный гласный звук, конечный согласный, не составляет слова из отдельных звуков. Егор не определяет последовательность и количество звуков в слове, его место в слове. Допускает ошибки при определении звука в середине и в конце слова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Фонематические представления недостаточно сформированы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Звукопроизношение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оставлены проблемные звуки [Р], [Л], [З] и их мягкие пары, но в речи они не закреплены. Отмечаются повторы или продление начальных звуков иногда слогов слов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Искажена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звукослоговая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труктура слова. Отмечаются пропуски слогов (например, “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гусеца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” - гусеница, “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велосед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” - велосипед). Грубо искажены слова сложной слоговой структуры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Егор называет почти все буквы алфавита (кроме Щ, Ь, Ъ), читает короткие слова и предложения типа “кот”, “мак”, “Вот дом”. Читает медленно, часто обнаруживается недостаточное понимание прочитанного. Способ чтения – побуквенное с переходом чтения по слогам. При пересказе текста упускает главные события, вследствие чего теряется смысл текста. Пересказ осуществляет с использованием помощи (наводящие вопросы, повторное чтение взрослым). Затруднения при составлении рассказа по серии сюжетных картинок – меняет последовательность событий. 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Мальчик знает сведения о себе, понимает родственные связи. Навыки пространственной ориентировки сформированы неполно, слабо ориентируется в основных понятиях времени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ознавательные интересы в учебной сфере сформированы недостаточно. Егор не принимает активное участие в организованной деятельности, так как осознает свой речевой дефект и стесняется отвечать на вопросы. Однако мальчику нравится посещать индивидуальные логопедические занятия. В таком виде деятельности он “раскрывается”, пытается рассказать о событиях, происходящих с ним и вокруг него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lastRenderedPageBreak/>
        <w:t>Ситуации успеха вызывают у ребенка положительные эмоции. Реакция на одобрение и замечание адекватная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Взаимоотношения со взрослыми сдержанные, но неустойчивые. В контакт со сверстниками вступает сложно. Предпочитает спокойные игры, часто играет один, так как не умеет подчиняться общим правилам игры. Двигательная активность в игре низкая, малословен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Следует отметить, что Егор аккуратен, отзывчив на просьбу взрослого, помогает воспитателю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Логопедический диагноз: 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Задержка речевого развития. Общее недоразвитие речи III уровня. Заикание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Ребенок наблюдается у штатного врача психоневролога, регулярно два раза в год находится на комплексном лечении в условиях стационара.</w:t>
      </w:r>
    </w:p>
    <w:p w:rsidR="009E3F8E" w:rsidRPr="002C1039" w:rsidRDefault="009E3F8E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К моменту окончания подготовительной группы усвоил программу недостаточно: отмечается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несформированность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компонентов готовности к школьному обучению и сложности при овладении программным материалом. Рекомендовано продублировать программу подготовительной группы.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1039">
        <w:rPr>
          <w:rFonts w:ascii="Times New Roman" w:hAnsi="Times New Roman" w:cs="Times New Roman"/>
          <w:b/>
          <w:sz w:val="36"/>
          <w:szCs w:val="36"/>
        </w:rPr>
        <w:t>Рекомендации для учителя – логопеда/педагога по заполнению графы</w:t>
      </w:r>
    </w:p>
    <w:p w:rsidR="002C1039" w:rsidRPr="002C1039" w:rsidRDefault="002C1039" w:rsidP="002C10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1039">
        <w:rPr>
          <w:rFonts w:ascii="Times New Roman" w:hAnsi="Times New Roman" w:cs="Times New Roman"/>
          <w:b/>
          <w:sz w:val="36"/>
          <w:szCs w:val="36"/>
        </w:rPr>
        <w:t>«развитие речи» в Характеристике</w:t>
      </w:r>
    </w:p>
    <w:p w:rsidR="002C1039" w:rsidRPr="002C1039" w:rsidRDefault="002C1039" w:rsidP="002C10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1039">
        <w:rPr>
          <w:rFonts w:ascii="Times New Roman" w:hAnsi="Times New Roman" w:cs="Times New Roman"/>
          <w:b/>
          <w:sz w:val="36"/>
          <w:szCs w:val="36"/>
        </w:rPr>
        <w:t>обучающегося (воспитанника)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учитель – логопед 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Графа «развитие речи» заполняется педагогом и/или учителем - логопедом. В данной графе уже даны некоторые критерии, характеризующие речевое развитие ребенка, из которых можно выбрать и отметить нужное: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- речью не пользуется (здесь можно отметить использует ли ребенок жесты, мимику при общении)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- речь малопонятна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- пользуется речью преимущественно для коммуникации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- может отвечать на занятиях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- формулировать свои мысли.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 Но речь детей разнообразна и индивидуальна, поэтому важно отметить следующее: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понимание  речевой инструкции – понимает в полном объеме, понимает на бытовом уровне, понимает в знакомой (близкой) ребенку ситуации, требуется повторение или разъяснение речевой инструкции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фонематический слух (восприятие) – для детей 3 – 6 лет можно отметить, что фонематический слух сформирован в соответствии с возрастом или не соответствует возрасту. Так дети 3 – 4 лет воспроизводят звукоподражания по показу или самостоятельно в игре «Кто как голос подает?». Дети 4 – 5 лет умеют выделять заданный гласный звук из звукового ряда.  Для детей  5 – 6 лет:  дифференцирует ли  слова, отличающиеся друг от друга одним звуком (звонким – глухим: коза – коса; твердым – мягким: поток – потек); устанавливает ли наличие заданного звука в слове, выделяет ли первый и последний звуки в слове, подбирает ли  слова на заданный звук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звукопроизношение – формируется в соответствии с возрастом; имеются трудности звукопроизношения (указать, какие звуки нарушены). Отметить общую внятность речи (четкая, невнятная, малопонятная для окружающих)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слоговая структура – без нарушений, если слоговая структура нарушена, указать характер  искажения: сокращение числа слогов, упрощение слогов (при стечении согласных опускается один из согласных), уподобление слогов, добавление числа слогов, перестановки слогов и звуков внутри слога и слова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словарь  – характеризуется активный и пассивный словарь: активны</w:t>
      </w:r>
      <w:proofErr w:type="gramStart"/>
      <w:r w:rsidRPr="002C1039">
        <w:rPr>
          <w:rFonts w:ascii="Times New Roman" w:hAnsi="Times New Roman" w:cs="Times New Roman"/>
          <w:sz w:val="36"/>
          <w:szCs w:val="36"/>
        </w:rPr>
        <w:t>й–</w:t>
      </w:r>
      <w:proofErr w:type="gramEnd"/>
      <w:r w:rsidRPr="002C1039">
        <w:rPr>
          <w:rFonts w:ascii="Times New Roman" w:hAnsi="Times New Roman" w:cs="Times New Roman"/>
          <w:sz w:val="36"/>
          <w:szCs w:val="36"/>
        </w:rPr>
        <w:t xml:space="preserve"> соответствует или не соответствует возрастной норме;  пассивный – преобладает (шире) активного, соответствует  или не соответствует возрасту. Какие части речи чаще использует (существительные, глаголы, прилагательные, использует ли наречия),  употребляет слова в приближенном  значении («кружка» - «чашка»). Использует ли обобщающие понятия в соответствии с возрастом, указать какие;  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>грамматический  строй  –  сформирован по возрасту; для детей 4 лет – умеет ли образовывать существительные уменьшительно – ласкательной формы. Для детей от 5 лет – образование прилагательных от существительных «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сливый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 сок» - «сливовый сок»; согласование прилагательного с существительным – «красная платье», «мягкое кресло»; согласование существительного с числительным – «5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lastRenderedPageBreak/>
        <w:t>цыпленк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 xml:space="preserve">», «5 </w:t>
      </w:r>
      <w:proofErr w:type="spellStart"/>
      <w:r w:rsidRPr="002C1039">
        <w:rPr>
          <w:rFonts w:ascii="Times New Roman" w:hAnsi="Times New Roman" w:cs="Times New Roman"/>
          <w:sz w:val="36"/>
          <w:szCs w:val="36"/>
        </w:rPr>
        <w:t>деревов</w:t>
      </w:r>
      <w:proofErr w:type="spellEnd"/>
      <w:r w:rsidRPr="002C1039">
        <w:rPr>
          <w:rFonts w:ascii="Times New Roman" w:hAnsi="Times New Roman" w:cs="Times New Roman"/>
          <w:sz w:val="36"/>
          <w:szCs w:val="36"/>
        </w:rPr>
        <w:t>». Указать употребляет ли в речи предлоги  (в соответствии с возрастом);</w:t>
      </w: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C1039" w:rsidRPr="002C1039" w:rsidRDefault="002C1039" w:rsidP="002C103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1039">
        <w:rPr>
          <w:rFonts w:ascii="Times New Roman" w:hAnsi="Times New Roman" w:cs="Times New Roman"/>
          <w:sz w:val="36"/>
          <w:szCs w:val="36"/>
        </w:rPr>
        <w:t xml:space="preserve">связная речь – говорит односложно или фразой, чаще использует простые (распространенные) предложения; указать легко ли учит стихи, умеет пересказывать знакомую сказку, составлять рассказ по серии сюжетных картинок (или по сюжетной картинке).  </w:t>
      </w:r>
    </w:p>
    <w:sectPr w:rsidR="002C1039" w:rsidRPr="002C1039" w:rsidSect="002C10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46"/>
    <w:rsid w:val="000A5E56"/>
    <w:rsid w:val="00204B30"/>
    <w:rsid w:val="002C1039"/>
    <w:rsid w:val="003344F8"/>
    <w:rsid w:val="003F067F"/>
    <w:rsid w:val="0055757C"/>
    <w:rsid w:val="00673346"/>
    <w:rsid w:val="006A47AA"/>
    <w:rsid w:val="008173F1"/>
    <w:rsid w:val="009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B141-80CA-473C-ACF2-B7CF54FC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ev</cp:lastModifiedBy>
  <cp:revision>2</cp:revision>
  <dcterms:created xsi:type="dcterms:W3CDTF">2019-04-10T07:46:00Z</dcterms:created>
  <dcterms:modified xsi:type="dcterms:W3CDTF">2019-04-10T07:46:00Z</dcterms:modified>
</cp:coreProperties>
</file>